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学的回顾与展望  从林业科技文献看中国林业科技的发展</w:t>
      </w:r>
    </w:p>
    <w:p>
      <w:r>
        <w:t>作者:高荣孚主编</w:t>
      </w:r>
    </w:p>
    <w:p>
      <w:r>
        <w:t>出版社:北京：中国林业出版社</w:t>
      </w:r>
    </w:p>
    <w:p>
      <w:r>
        <w:t>出版日期：1994.01</w:t>
      </w:r>
    </w:p>
    <w:p>
      <w:r>
        <w:t>总页数：204</w:t>
      </w:r>
    </w:p>
    <w:p>
      <w:r>
        <w:t>更多请访问教客网:www.jiaokey.com</w:t>
      </w:r>
    </w:p>
    <w:p>
      <w:r>
        <w:t>中国林学的回顾与展望  从林业科技文献看中国林业科技的发展评论地址：https://www.jiaokey.com/book/detail/11237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